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考前专项急训完全解密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考前专项急训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1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作文考前专项急训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